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</w:t>
      </w:r>
      <w:bookmarkStart w:id="0" w:name="_GoBack"/>
      <w:bookmarkEnd w:id="0"/>
      <w:r w:rsidR="00BB498A" w:rsidRPr="00366152">
        <w:rPr>
          <w:b/>
        </w:rPr>
        <w:t>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8749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B09FC9" wp14:editId="5BB3C31A">
            <wp:extent cx="8620125" cy="55435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23867" r="7428" b="11783"/>
                    <a:stretch/>
                  </pic:blipFill>
                  <pic:spPr bwMode="auto">
                    <a:xfrm>
                      <a:off x="0" y="0"/>
                      <a:ext cx="8627072" cy="554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420174" wp14:editId="4A96A320">
            <wp:extent cx="8582025" cy="53149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565" r="7428" b="11178"/>
                    <a:stretch/>
                  </pic:blipFill>
                  <pic:spPr bwMode="auto">
                    <a:xfrm>
                      <a:off x="0" y="0"/>
                      <a:ext cx="8588937" cy="53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E69DA9" wp14:editId="3F7CACC6">
            <wp:extent cx="8658225" cy="52197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23785" r="7428" b="12991"/>
                    <a:stretch/>
                  </pic:blipFill>
                  <pic:spPr bwMode="auto">
                    <a:xfrm>
                      <a:off x="0" y="0"/>
                      <a:ext cx="8665197" cy="522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FC739E" w:rsidRDefault="00FC739E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4CA4EF" wp14:editId="474C7D93">
            <wp:extent cx="8610600" cy="39433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39" t="23263" r="7258" b="32024"/>
                    <a:stretch/>
                  </pic:blipFill>
                  <pic:spPr bwMode="auto">
                    <a:xfrm>
                      <a:off x="0" y="0"/>
                      <a:ext cx="8617539" cy="394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3666" w:rsidRPr="0041366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3666" w:rsidRPr="0041366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666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65AA-E25E-4B86-B77E-44C46EE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46:00Z</dcterms:created>
  <dcterms:modified xsi:type="dcterms:W3CDTF">2018-01-27T01:46:00Z</dcterms:modified>
</cp:coreProperties>
</file>